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77777777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08EFB8D5" w14:textId="0ABC3F38" w:rsidR="003E6D04" w:rsidRPr="007C701E" w:rsidRDefault="00427A05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Easy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Game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</w:t>
      </w: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Seacher</w:t>
      </w:r>
      <w:proofErr w:type="spellEnd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 xml:space="preserve"> (EGS)</w:t>
      </w:r>
    </w:p>
    <w:p w14:paraId="6F9270B5" w14:textId="77777777" w:rsidR="003E6D04" w:rsidRPr="008D6485" w:rsidRDefault="003E6D04">
      <w:pPr>
        <w:rPr>
          <w:rFonts w:asciiTheme="majorHAnsi" w:hAnsiTheme="majorHAnsi"/>
        </w:rPr>
      </w:pPr>
    </w:p>
    <w:p w14:paraId="5FFACBD5" w14:textId="77777777" w:rsidR="003E6D04" w:rsidRPr="008D6485" w:rsidRDefault="003E6D04">
      <w:pPr>
        <w:rPr>
          <w:rFonts w:asciiTheme="majorHAnsi" w:hAnsiTheme="majorHAnsi"/>
        </w:rPr>
      </w:pPr>
    </w:p>
    <w:p w14:paraId="336AA2CA" w14:textId="77777777" w:rsidR="003E6D04" w:rsidRPr="008D6485" w:rsidRDefault="003E6D04">
      <w:pPr>
        <w:rPr>
          <w:rFonts w:asciiTheme="majorHAnsi" w:hAnsiTheme="majorHAnsi" w:cs="Arial"/>
        </w:rPr>
      </w:pPr>
    </w:p>
    <w:p w14:paraId="1CF3F541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 w:rsidRPr="008D6485">
        <w:rPr>
          <w:rFonts w:asciiTheme="majorHAnsi" w:hAnsiTheme="majorHAnsi" w:cs="Arial"/>
          <w:color w:val="808080" w:themeColor="background1" w:themeShade="80"/>
        </w:rPr>
        <w:t>&lt;Logo del Proyecto&gt;</w:t>
      </w:r>
    </w:p>
    <w:p w14:paraId="5614783B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A55636C" w14:textId="77777777"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8D406F7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91C1EAE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36D1B0BC" w14:textId="77777777"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7E5805FC" w14:textId="77777777"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bookmarkStart w:id="0" w:name="_GoBack"/>
      <w:r>
        <w:rPr>
          <w:rFonts w:asciiTheme="majorHAnsi" w:hAnsiTheme="majorHAnsi"/>
          <w:sz w:val="28"/>
          <w:szCs w:val="28"/>
        </w:rPr>
        <w:t>&lt;Curso&gt;</w:t>
      </w:r>
      <w:bookmarkEnd w:id="0"/>
    </w:p>
    <w:p w14:paraId="11EA8850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6D7C30F6" w14:textId="77777777"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14:paraId="506F4DA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9028B95" w14:textId="77777777" w:rsidR="003E6D04" w:rsidRPr="008D6485" w:rsidRDefault="003E6D04" w:rsidP="003E6D04">
      <w:pPr>
        <w:rPr>
          <w:rFonts w:asciiTheme="majorHAnsi" w:hAnsiTheme="majorHAnsi"/>
          <w:szCs w:val="24"/>
        </w:rPr>
      </w:pPr>
    </w:p>
    <w:p w14:paraId="51B1A866" w14:textId="77777777" w:rsidR="00DB105D" w:rsidRPr="007C701E" w:rsidRDefault="00DB105D" w:rsidP="00DB105D">
      <w:pPr>
        <w:spacing w:after="0"/>
        <w:rPr>
          <w:szCs w:val="24"/>
        </w:rPr>
      </w:pPr>
    </w:p>
    <w:p w14:paraId="27961FA8" w14:textId="02D3C7BF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Eduardo Ignacio Vázquez Vázquez</w:t>
      </w:r>
      <w:r w:rsidR="008D6485" w:rsidRPr="007C701E">
        <w:rPr>
          <w:szCs w:val="24"/>
        </w:rPr>
        <w:t>(</w:t>
      </w:r>
      <w:r w:rsidR="00276ED2">
        <w:rPr>
          <w:szCs w:val="24"/>
        </w:rPr>
        <w:t>edui1212@gmail.com</w:t>
      </w:r>
      <w:r w:rsidR="008D6485" w:rsidRPr="007C701E">
        <w:rPr>
          <w:szCs w:val="24"/>
        </w:rPr>
        <w:t>)</w:t>
      </w:r>
    </w:p>
    <w:p w14:paraId="45493843" w14:textId="2D971B87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Javier Pérez Martín</w:t>
      </w:r>
      <w:r w:rsidR="008D6485" w:rsidRPr="007C701E">
        <w:rPr>
          <w:szCs w:val="24"/>
        </w:rPr>
        <w:t xml:space="preserve"> </w:t>
      </w:r>
      <w:r w:rsidR="000D3A6E">
        <w:rPr>
          <w:szCs w:val="24"/>
        </w:rPr>
        <w:t>(javierperezmartin.espartano98@gmail.com)</w:t>
      </w:r>
    </w:p>
    <w:p w14:paraId="25004014" w14:textId="2EA6425E" w:rsidR="003E6D04" w:rsidRPr="007C701E" w:rsidRDefault="00F05503" w:rsidP="00DB105D">
      <w:pPr>
        <w:spacing w:after="0"/>
        <w:rPr>
          <w:szCs w:val="24"/>
        </w:rPr>
      </w:pPr>
      <w:r>
        <w:rPr>
          <w:szCs w:val="24"/>
        </w:rPr>
        <w:t>Pablo Muñoz Del Bot</w:t>
      </w:r>
      <w:r w:rsidR="008D6485" w:rsidRPr="007C701E">
        <w:rPr>
          <w:szCs w:val="24"/>
        </w:rPr>
        <w:t xml:space="preserve"> (</w:t>
      </w:r>
      <w:r w:rsidR="00276ED2">
        <w:rPr>
          <w:szCs w:val="24"/>
        </w:rPr>
        <w:t>pabmundel@gmail.com</w:t>
      </w:r>
      <w:r w:rsidR="008D6485" w:rsidRPr="007C701E">
        <w:rPr>
          <w:szCs w:val="24"/>
        </w:rPr>
        <w:t>)</w:t>
      </w:r>
    </w:p>
    <w:p w14:paraId="4211454E" w14:textId="77777777" w:rsidR="003E6D04" w:rsidRPr="00F05503" w:rsidRDefault="003E6D04" w:rsidP="00DB105D">
      <w:pPr>
        <w:spacing w:after="0"/>
        <w:rPr>
          <w:rFonts w:asciiTheme="majorHAnsi" w:hAnsiTheme="majorHAnsi"/>
          <w:szCs w:val="24"/>
          <w:u w:val="single"/>
        </w:rPr>
      </w:pPr>
    </w:p>
    <w:p w14:paraId="2B9CA30B" w14:textId="3185EC9D"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340B26">
        <w:rPr>
          <w:szCs w:val="24"/>
        </w:rPr>
        <w:t xml:space="preserve"> Javier Troya Castilla</w:t>
      </w:r>
    </w:p>
    <w:p w14:paraId="3327B171" w14:textId="0EBF199E"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  <w:r w:rsidR="00F05503">
        <w:rPr>
          <w:szCs w:val="24"/>
        </w:rPr>
        <w:t xml:space="preserve"> 3</w:t>
      </w:r>
    </w:p>
    <w:p w14:paraId="14CF0ABA" w14:textId="77777777" w:rsidR="00154081" w:rsidRDefault="00154081" w:rsidP="00DB105D">
      <w:pPr>
        <w:spacing w:after="0"/>
        <w:rPr>
          <w:szCs w:val="24"/>
        </w:rPr>
      </w:pPr>
    </w:p>
    <w:p w14:paraId="65DB50C4" w14:textId="0A7468CA" w:rsidR="003E6D04" w:rsidRPr="00427A05" w:rsidRDefault="003E6D04" w:rsidP="00DB105D">
      <w:pPr>
        <w:spacing w:after="0"/>
        <w:rPr>
          <w:szCs w:val="24"/>
          <w:u w:val="single"/>
        </w:rPr>
      </w:pPr>
      <w:r w:rsidRPr="007C701E">
        <w:rPr>
          <w:szCs w:val="24"/>
        </w:rPr>
        <w:t xml:space="preserve">Enlace de la aplicación: </w:t>
      </w:r>
      <w:hyperlink r:id="rId8" w:history="1">
        <w:r w:rsidR="00427A05">
          <w:rPr>
            <w:rStyle w:val="Hipervnculo"/>
          </w:rPr>
          <w:t>https://easy-game-searcher.appspot.com/</w:t>
        </w:r>
      </w:hyperlink>
    </w:p>
    <w:p w14:paraId="29B66F2F" w14:textId="25CF2299" w:rsidR="007C701E" w:rsidRPr="00276ED2" w:rsidRDefault="003E6D04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  <w:u w:val="single"/>
        </w:rPr>
      </w:pPr>
      <w:r w:rsidRPr="007C701E">
        <w:rPr>
          <w:szCs w:val="24"/>
        </w:rPr>
        <w:t xml:space="preserve">Enlace de proyecto en </w:t>
      </w:r>
      <w:proofErr w:type="spellStart"/>
      <w:r w:rsidRPr="007C701E">
        <w:rPr>
          <w:szCs w:val="24"/>
        </w:rPr>
        <w:t>projETSII</w:t>
      </w:r>
      <w:proofErr w:type="spellEnd"/>
      <w:r w:rsidR="00154081">
        <w:rPr>
          <w:szCs w:val="24"/>
        </w:rPr>
        <w:t>, GitHub o similar: &lt;Enlace proyecto&gt;</w:t>
      </w:r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14:paraId="21D7E370" w14:textId="77777777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0E9A02EC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151F6F">
              <w:rPr>
                <w:rFonts w:cs="Arial"/>
                <w:b w:val="0"/>
                <w:sz w:val="22"/>
              </w:rPr>
              <w:t>0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4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AAC745" w14:textId="77777777" w:rsidR="00A671D4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-</w:t>
            </w:r>
            <w:r w:rsidR="00F05503">
              <w:rPr>
                <w:szCs w:val="24"/>
              </w:rPr>
              <w:t xml:space="preserve">Eduardo Ignacio Vázquez </w:t>
            </w:r>
            <w:proofErr w:type="spellStart"/>
            <w:r w:rsidR="00F05503">
              <w:rPr>
                <w:szCs w:val="24"/>
              </w:rPr>
              <w:t>Vázquez</w:t>
            </w:r>
            <w:proofErr w:type="spellEnd"/>
          </w:p>
          <w:p w14:paraId="74942A51" w14:textId="7DDF7A70" w:rsidR="00F05503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cs="Arial"/>
                <w:sz w:val="22"/>
              </w:rPr>
              <w:t>-</w:t>
            </w:r>
            <w:r w:rsidR="00F05503">
              <w:rPr>
                <w:szCs w:val="24"/>
              </w:rPr>
              <w:t>Javier Pérez Martín</w:t>
            </w:r>
          </w:p>
          <w:p w14:paraId="760C8D4F" w14:textId="13064B16" w:rsidR="008D6485" w:rsidRPr="00FB329D" w:rsidRDefault="00A671D4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szCs w:val="24"/>
              </w:rPr>
              <w:t>-</w:t>
            </w:r>
            <w:r w:rsidR="00F05503">
              <w:rPr>
                <w:szCs w:val="24"/>
              </w:rPr>
              <w:t>Pablo Muñoz Del Bot</w:t>
            </w:r>
          </w:p>
        </w:tc>
      </w:tr>
      <w:tr w:rsidR="004C24EA" w:rsidRPr="007C701E" w14:paraId="5DD0CC39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6CA227C2" w:rsidR="008850B0" w:rsidRPr="00F05503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u w:val="single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CE9FAF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44E0C1DD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C5033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C5033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C5033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C5033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C5033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C50337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C50337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8437F" w14:textId="77777777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379253F3" w14:textId="3598AEC5" w:rsidR="00A01792" w:rsidRDefault="00A01792" w:rsidP="00A01792"/>
    <w:p w14:paraId="3D7589DE" w14:textId="316F5F20" w:rsidR="00BC35DF" w:rsidRDefault="00BC35DF" w:rsidP="00A01792">
      <w:r>
        <w:t xml:space="preserve">Con esta aplicación se busca solventar que cuando se busca información de un videojuego, tengas que acceder en otra pestaña si es posible, a </w:t>
      </w:r>
      <w:proofErr w:type="spellStart"/>
      <w:r w:rsidR="000D3A6E" w:rsidRPr="000D3A6E">
        <w:t>Y</w:t>
      </w:r>
      <w:r w:rsidRPr="000D3A6E">
        <w:t>outube</w:t>
      </w:r>
      <w:proofErr w:type="spellEnd"/>
      <w:r>
        <w:t xml:space="preserve"> para poder ver una </w:t>
      </w:r>
      <w:proofErr w:type="spellStart"/>
      <w:r>
        <w:t>review</w:t>
      </w:r>
      <w:proofErr w:type="spellEnd"/>
      <w:r>
        <w:t xml:space="preserve"> o algún video no oficial sobre el videojuego y que esto no te permita seguir leyendo información sobre el videojuego. Además de tener que buscar por otra parte si en Spotify esta la BSO de dicho juego o no.</w:t>
      </w:r>
    </w:p>
    <w:p w14:paraId="61D08BD1" w14:textId="77777777" w:rsidR="000D3A6E" w:rsidRDefault="00DD70E5" w:rsidP="00A01792">
      <w:r>
        <w:t>El objetivo de esta aplicación es poder acceder a una búsqueda completa de los videojuegos que te interesen y conocer todos sus detalles, noticias y temas relacionados con ellos</w:t>
      </w:r>
      <w:r w:rsidR="00BC35DF">
        <w:t xml:space="preserve">. También se pretende que a la vez que estas leyendo la información sobre el videojuego, puedas estar escuchando o viendo una </w:t>
      </w:r>
      <w:proofErr w:type="spellStart"/>
      <w:r w:rsidR="00BC35DF">
        <w:t>review</w:t>
      </w:r>
      <w:proofErr w:type="spellEnd"/>
      <w:r w:rsidR="00BC35DF">
        <w:t xml:space="preserve"> </w:t>
      </w:r>
      <w:r w:rsidR="000D3A6E">
        <w:t xml:space="preserve">o algún </w:t>
      </w:r>
      <w:proofErr w:type="spellStart"/>
      <w:r w:rsidR="000D3A6E">
        <w:t>gameplay</w:t>
      </w:r>
      <w:proofErr w:type="spellEnd"/>
      <w:r w:rsidR="000D3A6E">
        <w:t xml:space="preserve"> si dicho juego ya ha salido a la venta</w:t>
      </w:r>
      <w:r w:rsidR="00BC35DF">
        <w:t>.</w:t>
      </w:r>
    </w:p>
    <w:p w14:paraId="79EA717A" w14:textId="5701C4C7" w:rsidR="00A01792" w:rsidRPr="00A01792" w:rsidRDefault="00BC35DF" w:rsidP="00A01792">
      <w:r>
        <w:t xml:space="preserve"> Otra opción posible que te </w:t>
      </w:r>
      <w:proofErr w:type="gramStart"/>
      <w:r>
        <w:t>permitiría</w:t>
      </w:r>
      <w:proofErr w:type="gramEnd"/>
      <w:r>
        <w:t xml:space="preserve"> esta aplicación es escuchar la banda sonora de dicho videojuego y si esta est</w:t>
      </w:r>
      <w:r w:rsidR="000D3A6E">
        <w:t>á</w:t>
      </w:r>
      <w:r>
        <w:t xml:space="preserve"> en Spotify, poder añadirla a alguna </w:t>
      </w:r>
      <w:r w:rsidR="000D3A6E">
        <w:t>lista de reproducción</w:t>
      </w:r>
      <w:r>
        <w:t xml:space="preserve"> que ya tengas o crear una nueva para que siempre la tengas ahí.</w:t>
      </w:r>
    </w:p>
    <w:p w14:paraId="321045A4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354C62D8" w14:textId="26847632" w:rsidR="00A01792" w:rsidRDefault="00A01792" w:rsidP="00AC3082">
      <w:pPr>
        <w:jc w:val="both"/>
      </w:pPr>
    </w:p>
    <w:p w14:paraId="42B7279E" w14:textId="58D97C4A" w:rsidR="002B4024" w:rsidRDefault="002B4024" w:rsidP="00AC3082">
      <w:pPr>
        <w:jc w:val="both"/>
      </w:pPr>
      <w:r>
        <w:t xml:space="preserve">La API de RAWG es la que nos permitirá acceder a una gran base de datos de videojuegos con toda la información necesaria sobre ellos, </w:t>
      </w:r>
      <w:proofErr w:type="gramStart"/>
      <w:r>
        <w:t>como</w:t>
      </w:r>
      <w:proofErr w:type="gramEnd"/>
      <w:r>
        <w:t xml:space="preserve"> por ejemplo, donde comprarlo con link directo a la tienda, noticias, nombre de los desarrolladores, </w:t>
      </w:r>
      <w:proofErr w:type="spellStart"/>
      <w:r>
        <w:t>publishers</w:t>
      </w:r>
      <w:proofErr w:type="spellEnd"/>
      <w:r>
        <w:t xml:space="preserve"> etc.</w:t>
      </w:r>
    </w:p>
    <w:p w14:paraId="2A82056A" w14:textId="6669F59F" w:rsidR="002B4024" w:rsidRDefault="002B4024" w:rsidP="00AC3082">
      <w:pPr>
        <w:jc w:val="both"/>
      </w:pPr>
      <w:r>
        <w:t xml:space="preserve">La API de </w:t>
      </w:r>
      <w:proofErr w:type="spellStart"/>
      <w:r>
        <w:t>Youtube</w:t>
      </w:r>
      <w:proofErr w:type="spellEnd"/>
      <w:r>
        <w:t xml:space="preserve"> será la que nos permitirá acceder a videos sobre el videojuego que busquemos o a la banda sonora de este.</w:t>
      </w:r>
    </w:p>
    <w:p w14:paraId="4E78D022" w14:textId="214E6191" w:rsidR="00985C49" w:rsidRPr="002B4024" w:rsidRDefault="002B4024" w:rsidP="00AC3082">
      <w:pPr>
        <w:jc w:val="both"/>
      </w:pPr>
      <w:r>
        <w:t>La API de Spotify nos permitirá buscar las bandas sonoras de dichos videojuegos y si estas están en Spotify, podremos añadirlas a listas de reproducción ya existentes que tengamos o crear listas de reproducción para poder añadirlas.</w:t>
      </w:r>
    </w:p>
    <w:p w14:paraId="0BD59620" w14:textId="77777777"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66BD647E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ED0113" w14:textId="77777777"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E4EF943" w14:textId="77777777"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3D060BE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AC51802" w14:textId="23536E0A" w:rsidR="00AC3082" w:rsidRPr="00906C13" w:rsidRDefault="00DD70E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AWG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636BD39" w14:textId="2E4A21BF" w:rsidR="00AC3082" w:rsidRPr="00906C13" w:rsidRDefault="00C50337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9" w:history="1">
              <w:r w:rsidR="00DD70E5">
                <w:rPr>
                  <w:rStyle w:val="Hipervnculo"/>
                </w:rPr>
                <w:t>https://api.rawg.io/docs/</w:t>
              </w:r>
            </w:hyperlink>
          </w:p>
        </w:tc>
      </w:tr>
      <w:tr w:rsidR="00AC3082" w14:paraId="33B5FAE0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034861" w14:textId="683E6BE1" w:rsidR="00AC3082" w:rsidRPr="00DD70E5" w:rsidRDefault="00DD70E5" w:rsidP="00A01792">
            <w:pPr>
              <w:rPr>
                <w:b w:val="0"/>
                <w:bCs w:val="0"/>
                <w:sz w:val="22"/>
              </w:rPr>
            </w:pPr>
            <w:proofErr w:type="spellStart"/>
            <w:r w:rsidRPr="00DD70E5">
              <w:rPr>
                <w:b w:val="0"/>
                <w:bCs w:val="0"/>
                <w:sz w:val="22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4FC7234" w14:textId="4D90CCFA" w:rsidR="00AC3082" w:rsidRPr="00906C13" w:rsidRDefault="00C50337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hyperlink r:id="rId10" w:history="1">
              <w:r w:rsidR="00DD70E5">
                <w:rPr>
                  <w:rStyle w:val="Hipervnculo"/>
                </w:rPr>
                <w:t>https://developers.google.com/youtube/v3/docs?hl=es</w:t>
              </w:r>
            </w:hyperlink>
          </w:p>
        </w:tc>
      </w:tr>
      <w:tr w:rsidR="00AC3082" w14:paraId="125F9786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7662FE0" w14:textId="394A90F1" w:rsidR="00AC3082" w:rsidRPr="00906C13" w:rsidRDefault="00DD70E5" w:rsidP="00A01792">
            <w:pPr>
              <w:rPr>
                <w:sz w:val="22"/>
              </w:rPr>
            </w:pPr>
            <w:r w:rsidRPr="00DD70E5">
              <w:rPr>
                <w:b w:val="0"/>
                <w:bCs w:val="0"/>
                <w:sz w:val="22"/>
              </w:rPr>
              <w:t>Spotify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478FAC" w14:textId="34561F68" w:rsidR="00AC3082" w:rsidRPr="00906C13" w:rsidRDefault="00C50337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1" w:history="1">
              <w:r w:rsidR="00DD70E5">
                <w:rPr>
                  <w:rStyle w:val="Hipervnculo"/>
                </w:rPr>
                <w:t>https://developer.spotify.com/documentation/web-api/</w:t>
              </w:r>
            </w:hyperlink>
          </w:p>
        </w:tc>
      </w:tr>
    </w:tbl>
    <w:p w14:paraId="7844A194" w14:textId="77777777"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77777777" w:rsidR="00250408" w:rsidRDefault="00250408" w:rsidP="00A01792"/>
    <w:p w14:paraId="673E7FA6" w14:textId="382D6DAB" w:rsidR="00CE5092" w:rsidRDefault="00CE5092" w:rsidP="00A01792"/>
    <w:p w14:paraId="41D5149C" w14:textId="77777777" w:rsidR="002B4024" w:rsidRDefault="002B4024" w:rsidP="00A01792"/>
    <w:p w14:paraId="63B3F711" w14:textId="77777777" w:rsidR="00CE5092" w:rsidRDefault="00CE5092" w:rsidP="00CE5092">
      <w:pPr>
        <w:pStyle w:val="Ttulo2"/>
      </w:pPr>
      <w:bookmarkStart w:id="3" w:name="_Toc471899226"/>
      <w:r>
        <w:lastRenderedPageBreak/>
        <w:t>Evolución del proyecto</w:t>
      </w:r>
      <w:bookmarkEnd w:id="3"/>
    </w:p>
    <w:p w14:paraId="4418DB7B" w14:textId="0C0DAC8C" w:rsidR="00A01792" w:rsidRPr="00276ED2" w:rsidRDefault="00276ED2" w:rsidP="00276ED2">
      <w:pPr>
        <w:jc w:val="both"/>
        <w:rPr>
          <w:u w:val="single"/>
        </w:rPr>
      </w:pPr>
      <w:r>
        <w:t xml:space="preserve">1ª Entrega - Hemos comenzado con la implementación de una API bastante completa sobre videojuegos a la cual hemos decidido ampliar con acceso a </w:t>
      </w:r>
      <w:proofErr w:type="spellStart"/>
      <w:r>
        <w:t>Youtube</w:t>
      </w:r>
      <w:proofErr w:type="spellEnd"/>
      <w:r>
        <w:t xml:space="preserve"> y Spotify para poder acceder a campos que no se pueden acceder con la API principal.</w:t>
      </w:r>
    </w:p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02713F" w14:textId="77777777" w:rsidR="00DD63C2" w:rsidRDefault="00DD63C2" w:rsidP="00DD63C2">
      <w:pPr>
        <w:pStyle w:val="Ttulo1"/>
      </w:pPr>
      <w:bookmarkStart w:id="4" w:name="_Toc471899227"/>
      <w:r>
        <w:t>Prototipos de interfaz de usuario</w:t>
      </w:r>
      <w:bookmarkEnd w:id="4"/>
    </w:p>
    <w:p w14:paraId="2DBF4140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36F30B" w14:textId="77777777"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14:paraId="6016A8B6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77777777" w:rsidR="00DD63C2" w:rsidRDefault="00DD63C2" w:rsidP="00DD63C2">
      <w:pPr>
        <w:pStyle w:val="Ttulo2"/>
        <w:spacing w:before="0"/>
      </w:pPr>
      <w:bookmarkStart w:id="5" w:name="_Toc471899228"/>
      <w:r>
        <w:t>Vista X</w:t>
      </w:r>
      <w:bookmarkEnd w:id="5"/>
    </w:p>
    <w:p w14:paraId="3E825C45" w14:textId="77777777" w:rsidR="00154081" w:rsidRDefault="00154081" w:rsidP="00DD63C2"/>
    <w:p w14:paraId="2A1A8B39" w14:textId="77777777" w:rsidR="00DD63C2" w:rsidRDefault="00AC3082" w:rsidP="00DD63C2">
      <w:r>
        <w:t>Descripción textual de la vista</w:t>
      </w:r>
    </w:p>
    <w:p w14:paraId="575BE079" w14:textId="77777777" w:rsidR="00DD63C2" w:rsidRDefault="00CE2126" w:rsidP="00DD63C2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2422C7F9" wp14:editId="655E664F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68D5" w14:textId="77777777"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14:paraId="1C259C48" w14:textId="77777777" w:rsidR="00DD63C2" w:rsidRDefault="00DD63C2" w:rsidP="00DD63C2">
      <w:pPr>
        <w:spacing w:after="0"/>
        <w:jc w:val="center"/>
        <w:rPr>
          <w:rStyle w:val="Referenciasutil"/>
        </w:rPr>
      </w:pP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77777777" w:rsidR="00DD63C2" w:rsidRDefault="00DD63C2" w:rsidP="00DD63C2">
      <w:pPr>
        <w:pStyle w:val="Ttulo2"/>
      </w:pPr>
      <w:bookmarkStart w:id="6" w:name="_Toc471899229"/>
      <w:r>
        <w:t>Vista Y</w:t>
      </w:r>
      <w:bookmarkEnd w:id="6"/>
    </w:p>
    <w:p w14:paraId="554FB673" w14:textId="77777777" w:rsidR="00DD63C2" w:rsidRPr="00DD63C2" w:rsidRDefault="00DD63C2" w:rsidP="00DD63C2"/>
    <w:p w14:paraId="6E173A9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2F5A0C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F9E31D7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2EAB06A" w14:textId="77777777"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407EABE6" w14:textId="77777777"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69564C7" w14:textId="77777777"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14:paraId="3C481869" w14:textId="77777777" w:rsidR="00416C1B" w:rsidRDefault="00416C1B" w:rsidP="00416C1B"/>
    <w:p w14:paraId="34DD401F" w14:textId="77777777"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14:paraId="26F1C625" w14:textId="77777777" w:rsidR="00416C1B" w:rsidRPr="00416C1B" w:rsidRDefault="00416C1B" w:rsidP="00416C1B"/>
    <w:p w14:paraId="244B4DF6" w14:textId="77777777"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14:paraId="77FAAC02" w14:textId="77777777"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6A5BA2A" w14:textId="77777777" w:rsidR="00154081" w:rsidRPr="00154081" w:rsidRDefault="00154081" w:rsidP="003E6D04">
      <w:pPr>
        <w:spacing w:after="0"/>
        <w:rPr>
          <w:rFonts w:cstheme="minorHAnsi"/>
          <w:szCs w:val="28"/>
        </w:rPr>
      </w:pPr>
      <w:r w:rsidRPr="00154081">
        <w:rPr>
          <w:rFonts w:cstheme="minorHAnsi"/>
          <w:szCs w:val="28"/>
        </w:rPr>
        <w:t>Diagrama UML de componentes de alto nivel. Debe incluir las aplicaciones integradas y nuestra propia aplicación como un componente independiente.</w:t>
      </w:r>
    </w:p>
    <w:p w14:paraId="7EE3DDC2" w14:textId="77777777"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6BF4907" w14:textId="77777777"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14:paraId="7361343B" w14:textId="77777777" w:rsidR="00154081" w:rsidRPr="00154081" w:rsidRDefault="00154081" w:rsidP="00154081"/>
    <w:p w14:paraId="731DBF74" w14:textId="77777777" w:rsidR="00154081" w:rsidRDefault="00154081" w:rsidP="00154081">
      <w:r>
        <w:t>Diagrama UML de despliegue de la aplicación.</w:t>
      </w:r>
    </w:p>
    <w:p w14:paraId="5746C771" w14:textId="77777777" w:rsidR="00E45633" w:rsidRPr="00154081" w:rsidRDefault="00E45633" w:rsidP="00154081"/>
    <w:p w14:paraId="515E0F18" w14:textId="77777777" w:rsidR="00154081" w:rsidRDefault="00154081" w:rsidP="00154081">
      <w:pPr>
        <w:pStyle w:val="Ttulo2"/>
      </w:pPr>
      <w:bookmarkStart w:id="10" w:name="_Toc471899233"/>
      <w:r>
        <w:t>Diagrama de secuencia de alto nivel</w:t>
      </w:r>
      <w:bookmarkEnd w:id="10"/>
    </w:p>
    <w:p w14:paraId="2075EBC7" w14:textId="77777777" w:rsidR="00154081" w:rsidRPr="00154081" w:rsidRDefault="00154081" w:rsidP="00154081"/>
    <w:p w14:paraId="66E305E3" w14:textId="77777777" w:rsidR="00154081" w:rsidRPr="00154081" w:rsidRDefault="00154081" w:rsidP="00154081">
      <w:r>
        <w:t>Diagrama UML de secuencia indicando el flujo de mensajes entre las distintas aplicaciones integradas.</w:t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14:paraId="17771513" w14:textId="77777777" w:rsidR="00170F9C" w:rsidRDefault="00170F9C" w:rsidP="00170F9C"/>
    <w:p w14:paraId="4E702FA0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40DFF008" w14:textId="77777777" w:rsidR="00154081" w:rsidRDefault="00154081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14:paraId="57B64C94" w14:textId="77777777" w:rsidR="00154081" w:rsidRDefault="00154081" w:rsidP="00AC3082">
      <w:pPr>
        <w:jc w:val="both"/>
      </w:pPr>
    </w:p>
    <w:p w14:paraId="07A49EF6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1730AFF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7D145D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5E830B60" w14:textId="77777777" w:rsidR="00ED3F72" w:rsidRDefault="00ED3F72" w:rsidP="00ED3F72"/>
    <w:p w14:paraId="645848AD" w14:textId="77777777" w:rsidR="00ED3F72" w:rsidRPr="00ED3F72" w:rsidRDefault="00ED3F72" w:rsidP="00ED3F72"/>
    <w:p w14:paraId="29E8F6C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5019A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F4914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753AF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62D83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0E67D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B2739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0A41A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6D17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FBB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A60C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3F042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E90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53E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DEE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8075B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14D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6EFF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422AC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6F693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24057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F1EC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C230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A7B21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3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276ED2">
        <w:t xml:space="preserve">[2] J. Webber, S. </w:t>
      </w:r>
      <w:proofErr w:type="spellStart"/>
      <w:r w:rsidRPr="00276ED2">
        <w:t>Parastatidis</w:t>
      </w:r>
      <w:proofErr w:type="spellEnd"/>
      <w:r w:rsidRPr="00276ED2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1A0F" w14:textId="77777777" w:rsidR="00C50337" w:rsidRDefault="00C50337" w:rsidP="004C24EA">
      <w:pPr>
        <w:spacing w:after="0" w:line="240" w:lineRule="auto"/>
      </w:pPr>
      <w:r>
        <w:separator/>
      </w:r>
    </w:p>
  </w:endnote>
  <w:endnote w:type="continuationSeparator" w:id="0">
    <w:p w14:paraId="17764147" w14:textId="77777777" w:rsidR="00C50337" w:rsidRDefault="00C50337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564533" w14:textId="77777777" w:rsidR="00C50337" w:rsidRDefault="00C50337" w:rsidP="004C24EA">
      <w:pPr>
        <w:spacing w:after="0" w:line="240" w:lineRule="auto"/>
      </w:pPr>
      <w:r>
        <w:separator/>
      </w:r>
    </w:p>
  </w:footnote>
  <w:footnote w:type="continuationSeparator" w:id="0">
    <w:p w14:paraId="4FA4B90D" w14:textId="77777777" w:rsidR="00C50337" w:rsidRDefault="00C50337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D3A6E"/>
    <w:rsid w:val="00151F6F"/>
    <w:rsid w:val="00154081"/>
    <w:rsid w:val="001633B3"/>
    <w:rsid w:val="00170F9C"/>
    <w:rsid w:val="00211E24"/>
    <w:rsid w:val="00250408"/>
    <w:rsid w:val="00276ED2"/>
    <w:rsid w:val="002846E0"/>
    <w:rsid w:val="002A14F2"/>
    <w:rsid w:val="002B4024"/>
    <w:rsid w:val="00340B26"/>
    <w:rsid w:val="003E6D04"/>
    <w:rsid w:val="00416C1B"/>
    <w:rsid w:val="00427A05"/>
    <w:rsid w:val="004C24EA"/>
    <w:rsid w:val="005066F5"/>
    <w:rsid w:val="005571C2"/>
    <w:rsid w:val="005C04B7"/>
    <w:rsid w:val="005E09EB"/>
    <w:rsid w:val="00611C93"/>
    <w:rsid w:val="006C091D"/>
    <w:rsid w:val="006C1903"/>
    <w:rsid w:val="006E3447"/>
    <w:rsid w:val="00744F29"/>
    <w:rsid w:val="007C701E"/>
    <w:rsid w:val="007D25EE"/>
    <w:rsid w:val="007E2EF3"/>
    <w:rsid w:val="008367B5"/>
    <w:rsid w:val="008471D4"/>
    <w:rsid w:val="00867795"/>
    <w:rsid w:val="008850B0"/>
    <w:rsid w:val="008D6485"/>
    <w:rsid w:val="00906C13"/>
    <w:rsid w:val="00912107"/>
    <w:rsid w:val="00930B83"/>
    <w:rsid w:val="00933D96"/>
    <w:rsid w:val="00934D1B"/>
    <w:rsid w:val="00967EBB"/>
    <w:rsid w:val="00985C49"/>
    <w:rsid w:val="00A01792"/>
    <w:rsid w:val="00A12ADF"/>
    <w:rsid w:val="00A2353E"/>
    <w:rsid w:val="00A36304"/>
    <w:rsid w:val="00A671D4"/>
    <w:rsid w:val="00AA40C9"/>
    <w:rsid w:val="00AC3082"/>
    <w:rsid w:val="00BC35DF"/>
    <w:rsid w:val="00BD15E6"/>
    <w:rsid w:val="00BE5FDA"/>
    <w:rsid w:val="00BF58FA"/>
    <w:rsid w:val="00C45C89"/>
    <w:rsid w:val="00C50337"/>
    <w:rsid w:val="00C86A77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DD70E5"/>
    <w:rsid w:val="00E05C60"/>
    <w:rsid w:val="00E42792"/>
    <w:rsid w:val="00E45633"/>
    <w:rsid w:val="00EC1DC8"/>
    <w:rsid w:val="00ED3F72"/>
    <w:rsid w:val="00EE3009"/>
    <w:rsid w:val="00F05503"/>
    <w:rsid w:val="00F340AE"/>
    <w:rsid w:val="00F75B6F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asy-game-searcher.appspot.com/" TargetMode="External"/><Relationship Id="rId13" Type="http://schemas.openxmlformats.org/officeDocument/2006/relationships/hyperlink" Target="http://balsamiq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spotify.com/documentation/web-api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evelopers.google.com/youtube/v3/docs?hl=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i.rawg.io/doc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86A71-E381-4D19-8379-F552F81D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3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Javier Pérez</cp:lastModifiedBy>
  <cp:revision>2</cp:revision>
  <cp:lastPrinted>2014-02-05T09:43:00Z</cp:lastPrinted>
  <dcterms:created xsi:type="dcterms:W3CDTF">2020-03-14T15:23:00Z</dcterms:created>
  <dcterms:modified xsi:type="dcterms:W3CDTF">2020-03-14T15:23:00Z</dcterms:modified>
</cp:coreProperties>
</file>